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47F7" w14:textId="77777777" w:rsidR="00174D58" w:rsidRDefault="00174D58"/>
    <w:p w14:paraId="5DD4B42F" w14:textId="77777777" w:rsidR="00835767" w:rsidRDefault="00174D58">
      <w:pPr>
        <w:rPr>
          <w:rFonts w:ascii="Arial" w:hAnsi="Arial" w:cs="Arial"/>
          <w:b/>
          <w:sz w:val="24"/>
        </w:rPr>
      </w:pPr>
      <w:r w:rsidRPr="00174D58">
        <w:rPr>
          <w:rFonts w:ascii="Arial" w:hAnsi="Arial" w:cs="Arial"/>
          <w:b/>
          <w:sz w:val="24"/>
        </w:rPr>
        <w:t>Antrag auf Vergabe von Forschungsförde</w:t>
      </w:r>
      <w:r w:rsidR="009C0AA4">
        <w:rPr>
          <w:rFonts w:ascii="Arial" w:hAnsi="Arial" w:cs="Arial"/>
          <w:b/>
          <w:sz w:val="24"/>
        </w:rPr>
        <w:t>rmittel</w:t>
      </w:r>
      <w:r w:rsidR="00CB4DED">
        <w:rPr>
          <w:rFonts w:ascii="Arial" w:hAnsi="Arial" w:cs="Arial"/>
          <w:b/>
          <w:sz w:val="24"/>
        </w:rPr>
        <w:t>n</w:t>
      </w:r>
      <w:r w:rsidR="009C0AA4">
        <w:rPr>
          <w:rFonts w:ascii="Arial" w:hAnsi="Arial" w:cs="Arial"/>
          <w:b/>
          <w:sz w:val="24"/>
        </w:rPr>
        <w:t xml:space="preserve"> in der Förderlinie TEAMS</w:t>
      </w:r>
    </w:p>
    <w:p w14:paraId="441146AA" w14:textId="2D58268C" w:rsidR="00174D58" w:rsidRPr="00CB4DED" w:rsidRDefault="000821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>(insg. max. 5</w:t>
      </w:r>
      <w:r w:rsidR="00D462C6" w:rsidRPr="00D462C6">
        <w:rPr>
          <w:rFonts w:ascii="Arial" w:hAnsi="Arial" w:cs="Arial"/>
          <w:sz w:val="20"/>
        </w:rPr>
        <w:t xml:space="preserve"> Seiten </w:t>
      </w:r>
      <w:r w:rsidR="00D462C6">
        <w:rPr>
          <w:rFonts w:ascii="Arial" w:hAnsi="Arial" w:cs="Arial"/>
          <w:sz w:val="20"/>
        </w:rPr>
        <w:t>zzgl.</w:t>
      </w:r>
      <w:r w:rsidR="00D462C6" w:rsidRPr="00D462C6">
        <w:rPr>
          <w:rFonts w:ascii="Arial" w:hAnsi="Arial" w:cs="Arial"/>
          <w:sz w:val="20"/>
        </w:rPr>
        <w:t xml:space="preserve"> Lebenslauf</w:t>
      </w:r>
      <w:r w:rsidR="009F34A8">
        <w:rPr>
          <w:rFonts w:ascii="Arial" w:hAnsi="Arial" w:cs="Arial"/>
          <w:sz w:val="20"/>
        </w:rPr>
        <w:t xml:space="preserve">, </w:t>
      </w:r>
      <w:r w:rsidR="00CB4DED">
        <w:rPr>
          <w:rFonts w:ascii="Arial" w:hAnsi="Arial" w:cs="Arial"/>
          <w:sz w:val="20"/>
        </w:rPr>
        <w:t>Publikationsliste</w:t>
      </w:r>
      <w:r w:rsidR="009F34A8">
        <w:rPr>
          <w:rFonts w:ascii="Arial" w:hAnsi="Arial" w:cs="Arial"/>
          <w:sz w:val="20"/>
        </w:rPr>
        <w:t xml:space="preserve"> und Zusammenfassung</w:t>
      </w:r>
      <w:r w:rsidR="00CB4DED">
        <w:rPr>
          <w:rFonts w:ascii="Arial" w:hAnsi="Arial" w:cs="Arial"/>
          <w:sz w:val="20"/>
        </w:rPr>
        <w:t>, Arial 11</w:t>
      </w:r>
      <w:r w:rsidR="00545CF3">
        <w:rPr>
          <w:rFonts w:ascii="Arial" w:hAnsi="Arial" w:cs="Arial"/>
          <w:sz w:val="20"/>
        </w:rPr>
        <w:t>, einzeili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2078"/>
        <w:gridCol w:w="943"/>
        <w:gridCol w:w="1039"/>
        <w:gridCol w:w="1982"/>
      </w:tblGrid>
      <w:tr w:rsidR="000915A7" w14:paraId="15B7C20D" w14:textId="77777777" w:rsidTr="00996CE3">
        <w:tc>
          <w:tcPr>
            <w:tcW w:w="3020" w:type="dxa"/>
          </w:tcPr>
          <w:p w14:paraId="65D0CE8F" w14:textId="1452E2E3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Antragsteller</w:t>
            </w:r>
            <w:r w:rsidR="00F8787B">
              <w:rPr>
                <w:rFonts w:ascii="Arial" w:hAnsi="Arial" w:cs="Arial"/>
                <w:color w:val="808080" w:themeColor="background1" w:themeShade="80"/>
                <w:sz w:val="14"/>
              </w:rPr>
              <w:t>*</w:t>
            </w: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in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nen (Fachrichtung)</w:t>
            </w:r>
          </w:p>
          <w:p w14:paraId="169125E2" w14:textId="77777777" w:rsidR="000915A7" w:rsidRP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sz w:val="16"/>
              </w:rPr>
            </w:pPr>
            <w:permStart w:id="1129609549" w:edGrp="everyone"/>
            <w:r w:rsidRPr="000915A7">
              <w:rPr>
                <w:rFonts w:ascii="Arial" w:hAnsi="Arial" w:cs="Arial"/>
                <w:b/>
                <w:sz w:val="16"/>
              </w:rPr>
              <w:t xml:space="preserve">Vorname Name </w:t>
            </w:r>
          </w:p>
          <w:p w14:paraId="59671216" w14:textId="77777777" w:rsid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622DBEAA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</w:p>
          <w:p w14:paraId="0FF87673" w14:textId="77777777" w:rsidR="000915A7" w:rsidRP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orname Name </w:t>
            </w:r>
            <w:permEnd w:id="1129609549"/>
          </w:p>
        </w:tc>
        <w:tc>
          <w:tcPr>
            <w:tcW w:w="2078" w:type="dxa"/>
          </w:tcPr>
          <w:p w14:paraId="49E4C277" w14:textId="77777777" w:rsidR="000915A7" w:rsidRPr="00174D58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Fachgebiet / Arbeitsrichtung</w:t>
            </w:r>
          </w:p>
          <w:p w14:paraId="68051AE8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permStart w:id="1897405927" w:edGrp="everyone"/>
            <w:r>
              <w:rPr>
                <w:rFonts w:ascii="Arial" w:hAnsi="Arial" w:cs="Arial"/>
                <w:sz w:val="16"/>
              </w:rPr>
              <w:t xml:space="preserve">  </w:t>
            </w:r>
          </w:p>
          <w:p w14:paraId="26E621A8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65A5E8AB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28DBE2A1" w14:textId="77777777" w:rsidR="000915A7" w:rsidRPr="00A8167D" w:rsidRDefault="00CB4DED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permEnd w:id="1897405927"/>
          </w:p>
        </w:tc>
        <w:tc>
          <w:tcPr>
            <w:tcW w:w="1982" w:type="dxa"/>
            <w:gridSpan w:val="2"/>
          </w:tcPr>
          <w:p w14:paraId="169213A8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etzter FK-Antrag</w:t>
            </w:r>
          </w:p>
          <w:p w14:paraId="7D08CD59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permStart w:id="1587218424" w:edGrp="everyone"/>
            <w:r>
              <w:rPr>
                <w:rFonts w:ascii="Arial" w:hAnsi="Arial" w:cs="Arial"/>
                <w:sz w:val="14"/>
              </w:rPr>
              <w:t>. mm.yyyy</w:t>
            </w:r>
          </w:p>
          <w:p w14:paraId="55BACDCF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mm.yyyy</w:t>
            </w:r>
          </w:p>
          <w:p w14:paraId="7A766F6A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 mm.yyyy</w:t>
            </w:r>
          </w:p>
          <w:p w14:paraId="2C9D20F5" w14:textId="77777777" w:rsidR="000915A7" w:rsidRP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mm.yyyy</w:t>
            </w:r>
            <w:permEnd w:id="1587218424"/>
          </w:p>
        </w:tc>
        <w:tc>
          <w:tcPr>
            <w:tcW w:w="1982" w:type="dxa"/>
          </w:tcPr>
          <w:p w14:paraId="23061CC4" w14:textId="2D18319F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rittmittelantrag gestellt</w:t>
            </w:r>
            <w:r w:rsidR="00446181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(bezugnehmend auf den letzten FK-Antrag)</w:t>
            </w:r>
          </w:p>
          <w:p w14:paraId="3C8A42CD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permStart w:id="983963640" w:edGrp="everyone"/>
            <w:r>
              <w:rPr>
                <w:rFonts w:ascii="Arial" w:hAnsi="Arial" w:cs="Arial"/>
                <w:sz w:val="14"/>
              </w:rPr>
              <w:t>.   ja / nein</w:t>
            </w:r>
          </w:p>
          <w:p w14:paraId="1F3183C6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  ja / nein</w:t>
            </w:r>
          </w:p>
          <w:p w14:paraId="4998F97A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   ja / nein</w:t>
            </w:r>
          </w:p>
          <w:p w14:paraId="0CA7A027" w14:textId="77777777" w:rsidR="000915A7" w:rsidRP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  ja / nein</w:t>
            </w:r>
            <w:permEnd w:id="983963640"/>
          </w:p>
        </w:tc>
      </w:tr>
      <w:tr w:rsidR="00174D58" w14:paraId="4FFD2A73" w14:textId="77777777" w:rsidTr="000F4685">
        <w:tc>
          <w:tcPr>
            <w:tcW w:w="9062" w:type="dxa"/>
            <w:gridSpan w:val="5"/>
          </w:tcPr>
          <w:p w14:paraId="459C23F2" w14:textId="77777777" w:rsidR="00174D58" w:rsidRPr="00174D58" w:rsidRDefault="00174D5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Thema</w:t>
            </w:r>
          </w:p>
          <w:p w14:paraId="121BCFBC" w14:textId="77777777" w:rsidR="00174D58" w:rsidRPr="00A8167D" w:rsidRDefault="00CB4DED" w:rsidP="00174D58">
            <w:pPr>
              <w:spacing w:before="40" w:after="120"/>
              <w:rPr>
                <w:rFonts w:ascii="Arial" w:hAnsi="Arial" w:cs="Arial"/>
                <w:sz w:val="16"/>
              </w:rPr>
            </w:pPr>
            <w:permStart w:id="907030061" w:edGrp="everyone"/>
            <w:r>
              <w:rPr>
                <w:rFonts w:ascii="Arial" w:hAnsi="Arial" w:cs="Arial"/>
                <w:sz w:val="16"/>
              </w:rPr>
              <w:t xml:space="preserve"> </w:t>
            </w:r>
            <w:permEnd w:id="907030061"/>
          </w:p>
        </w:tc>
      </w:tr>
      <w:tr w:rsidR="000915A7" w14:paraId="311DAF3E" w14:textId="77777777" w:rsidTr="00586CF0">
        <w:tc>
          <w:tcPr>
            <w:tcW w:w="3020" w:type="dxa"/>
          </w:tcPr>
          <w:p w14:paraId="3E525EBC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Initiativprojekt</w:t>
            </w:r>
          </w:p>
          <w:p w14:paraId="79092DC8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192374163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1192374163"/>
          </w:p>
        </w:tc>
        <w:tc>
          <w:tcPr>
            <w:tcW w:w="3021" w:type="dxa"/>
            <w:gridSpan w:val="2"/>
          </w:tcPr>
          <w:p w14:paraId="702E498A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Drittmittelprojekt</w:t>
            </w:r>
          </w:p>
          <w:p w14:paraId="3AC824F3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672822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672822"/>
          </w:p>
        </w:tc>
        <w:tc>
          <w:tcPr>
            <w:tcW w:w="3021" w:type="dxa"/>
            <w:gridSpan w:val="2"/>
          </w:tcPr>
          <w:p w14:paraId="2B3E54D2" w14:textId="30E17DF6" w:rsidR="000915A7" w:rsidRPr="00174D58" w:rsidRDefault="00D04D35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ktuelles Beschäftigungsverhältnis der Antragssteller</w:t>
            </w:r>
            <w:r w:rsidR="00F8787B">
              <w:rPr>
                <w:rFonts w:ascii="Arial" w:hAnsi="Arial" w:cs="Arial"/>
                <w:color w:val="808080" w:themeColor="background1" w:themeShade="80"/>
                <w:sz w:val="14"/>
              </w:rPr>
              <w:t>*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in</w:t>
            </w:r>
            <w:r w:rsidR="00446181">
              <w:rPr>
                <w:rFonts w:ascii="Arial" w:hAnsi="Arial" w:cs="Arial"/>
                <w:color w:val="808080" w:themeColor="background1" w:themeShade="80"/>
                <w:sz w:val="14"/>
              </w:rPr>
              <w:t>nen</w:t>
            </w:r>
            <w:r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endet am</w:t>
            </w:r>
          </w:p>
          <w:p w14:paraId="1148CE44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741824177" w:edGrp="everyone"/>
            <w:r>
              <w:rPr>
                <w:rFonts w:ascii="Arial" w:hAnsi="Arial" w:cs="Arial"/>
                <w:sz w:val="20"/>
              </w:rPr>
              <w:t>mm.yyyy</w:t>
            </w:r>
            <w:permEnd w:id="1741824177"/>
          </w:p>
        </w:tc>
      </w:tr>
    </w:tbl>
    <w:p w14:paraId="42C94CF4" w14:textId="77777777" w:rsidR="00BE5F94" w:rsidRDefault="00BE5F94">
      <w:pPr>
        <w:rPr>
          <w:rFonts w:ascii="Arial" w:hAnsi="Arial" w:cs="Arial"/>
          <w:sz w:val="20"/>
        </w:rPr>
      </w:pPr>
      <w:permStart w:id="190194142" w:edGrp="everyone"/>
    </w:p>
    <w:p w14:paraId="3F9A10E5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1. Angaben zum </w:t>
      </w:r>
      <w:r w:rsidR="00A8167D" w:rsidRPr="00CE6995">
        <w:rPr>
          <w:rFonts w:ascii="Arial" w:hAnsi="Arial" w:cs="Arial"/>
          <w:b/>
          <w:sz w:val="20"/>
        </w:rPr>
        <w:t>Vorhaben</w:t>
      </w:r>
    </w:p>
    <w:p w14:paraId="1486FC62" w14:textId="77777777" w:rsidR="00BE5F94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>
        <w:rPr>
          <w:rFonts w:ascii="Arial" w:hAnsi="Arial" w:cs="Arial"/>
          <w:sz w:val="20"/>
        </w:rPr>
        <w:tab/>
      </w:r>
      <w:r w:rsidR="00BE5F94" w:rsidRPr="00CE6995">
        <w:rPr>
          <w:rFonts w:ascii="Arial" w:hAnsi="Arial" w:cs="Arial"/>
          <w:sz w:val="20"/>
        </w:rPr>
        <w:t>Darstellung, Arbeitshypothese, Zielsetzung und Relevanz des Forschungsvorhabens</w:t>
      </w:r>
      <w:r>
        <w:rPr>
          <w:rFonts w:ascii="Arial" w:hAnsi="Arial" w:cs="Arial"/>
          <w:sz w:val="20"/>
        </w:rPr>
        <w:t xml:space="preserve"> unter Berücksichtigung des aktuellen Forschungsstand</w:t>
      </w:r>
      <w:r w:rsidR="00D04D35">
        <w:rPr>
          <w:rFonts w:ascii="Arial" w:hAnsi="Arial" w:cs="Arial"/>
          <w:sz w:val="20"/>
        </w:rPr>
        <w:t>s</w:t>
      </w:r>
      <w:r w:rsidR="00BE5F94" w:rsidRPr="00CE6995">
        <w:rPr>
          <w:rFonts w:ascii="Arial" w:hAnsi="Arial" w:cs="Arial"/>
          <w:sz w:val="20"/>
        </w:rPr>
        <w:t xml:space="preserve"> </w:t>
      </w:r>
      <w:r w:rsidR="00BE5F94" w:rsidRPr="0039701E">
        <w:rPr>
          <w:rFonts w:ascii="Arial" w:hAnsi="Arial" w:cs="Arial"/>
          <w:b/>
          <w:sz w:val="20"/>
        </w:rPr>
        <w:t>(kurz und verständlich)</w:t>
      </w:r>
    </w:p>
    <w:p w14:paraId="198CF141" w14:textId="77777777" w:rsidR="00BE5F94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</w:t>
      </w:r>
      <w:r w:rsidR="00BE5F94" w:rsidRPr="00CE69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BE5F94" w:rsidRPr="00CE6995">
        <w:rPr>
          <w:rFonts w:ascii="Arial" w:hAnsi="Arial" w:cs="Arial"/>
          <w:sz w:val="20"/>
        </w:rPr>
        <w:t>Arbeitsprogramm und Methoden</w:t>
      </w:r>
    </w:p>
    <w:p w14:paraId="33E40668" w14:textId="7C8BEB0B" w:rsidR="00BE5F94" w:rsidRPr="00CE6995" w:rsidRDefault="00545CF3" w:rsidP="00446181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 w:rsidR="002C31A3" w:rsidRPr="00CE69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2C31A3" w:rsidRPr="00CE6995">
        <w:rPr>
          <w:rFonts w:ascii="Arial" w:hAnsi="Arial" w:cs="Arial"/>
          <w:sz w:val="20"/>
        </w:rPr>
        <w:t xml:space="preserve">Drittmittelperspektive für weitere Arbeiten (nach Abschluss des Projekts) </w:t>
      </w:r>
    </w:p>
    <w:p w14:paraId="4DD69CDF" w14:textId="77777777" w:rsidR="004B044B" w:rsidRPr="00CE6995" w:rsidRDefault="004B044B" w:rsidP="00CE6995">
      <w:pPr>
        <w:spacing w:line="312" w:lineRule="auto"/>
        <w:jc w:val="both"/>
        <w:rPr>
          <w:rFonts w:ascii="Arial" w:hAnsi="Arial" w:cs="Arial"/>
          <w:sz w:val="20"/>
        </w:rPr>
      </w:pPr>
    </w:p>
    <w:p w14:paraId="3D4CEFBA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 w:rsidRPr="00CE6995">
        <w:rPr>
          <w:rFonts w:ascii="Arial" w:hAnsi="Arial" w:cs="Arial"/>
          <w:b/>
          <w:sz w:val="20"/>
        </w:rPr>
        <w:t xml:space="preserve">2. </w:t>
      </w:r>
      <w:r w:rsidR="00A8167D" w:rsidRPr="00CE6995">
        <w:rPr>
          <w:rFonts w:ascii="Arial" w:hAnsi="Arial" w:cs="Arial"/>
          <w:b/>
          <w:sz w:val="20"/>
        </w:rPr>
        <w:t>Mehrwert der Zusammenarbeit</w:t>
      </w:r>
    </w:p>
    <w:p w14:paraId="4B958ECF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1</w:t>
      </w:r>
      <w:r w:rsidR="0051711E">
        <w:rPr>
          <w:rFonts w:ascii="Arial" w:hAnsi="Arial" w:cs="Calibri"/>
          <w:sz w:val="20"/>
        </w:rPr>
        <w:t xml:space="preserve"> </w:t>
      </w:r>
      <w:r w:rsidR="00545CF3">
        <w:rPr>
          <w:rFonts w:ascii="Arial" w:hAnsi="Arial" w:cs="Calibri"/>
          <w:sz w:val="20"/>
        </w:rPr>
        <w:tab/>
      </w:r>
      <w:r w:rsidR="0051711E">
        <w:rPr>
          <w:rFonts w:ascii="Arial" w:hAnsi="Arial" w:cs="Calibri"/>
          <w:sz w:val="20"/>
        </w:rPr>
        <w:t>Was ist das Neue oder Außergewöhnliche an dem Vorhaben?</w:t>
      </w:r>
    </w:p>
    <w:p w14:paraId="439465AE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.2</w:t>
      </w:r>
      <w:r w:rsidRPr="00CE6995">
        <w:rPr>
          <w:rFonts w:ascii="Arial" w:hAnsi="Arial" w:cs="Calibri"/>
          <w:sz w:val="20"/>
        </w:rPr>
        <w:t xml:space="preserve"> </w:t>
      </w:r>
      <w:r w:rsidR="00545CF3">
        <w:rPr>
          <w:rFonts w:ascii="Arial" w:hAnsi="Arial" w:cs="Calibri"/>
          <w:sz w:val="20"/>
        </w:rPr>
        <w:tab/>
      </w:r>
      <w:r w:rsidRPr="00CE6995">
        <w:rPr>
          <w:rFonts w:ascii="Arial" w:hAnsi="Arial" w:cs="Calibri"/>
          <w:sz w:val="20"/>
        </w:rPr>
        <w:t>Komplementarität der wissenschaftli</w:t>
      </w:r>
      <w:r w:rsidR="00D04D35">
        <w:rPr>
          <w:rFonts w:ascii="Arial" w:hAnsi="Arial" w:cs="Calibri"/>
          <w:sz w:val="20"/>
        </w:rPr>
        <w:t>chen Ansätze der Antragsteller/</w:t>
      </w:r>
      <w:r w:rsidRPr="00CE6995">
        <w:rPr>
          <w:rFonts w:ascii="Arial" w:hAnsi="Arial" w:cs="Calibri"/>
          <w:sz w:val="20"/>
        </w:rPr>
        <w:t>innen</w:t>
      </w:r>
    </w:p>
    <w:p w14:paraId="2F0D8CD1" w14:textId="77777777" w:rsidR="00A8167D" w:rsidRPr="00CE6995" w:rsidRDefault="0051711E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 xml:space="preserve"> </w:t>
      </w:r>
    </w:p>
    <w:p w14:paraId="35E00824" w14:textId="77777777" w:rsidR="00D80086" w:rsidRPr="00D80086" w:rsidRDefault="00A8167D" w:rsidP="00F2232C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 w:cs="Calibri"/>
          <w:b/>
          <w:sz w:val="20"/>
        </w:rPr>
      </w:pPr>
      <w:r w:rsidRPr="00CE6995">
        <w:rPr>
          <w:rFonts w:ascii="Arial" w:hAnsi="Arial" w:cs="Calibri"/>
          <w:b/>
          <w:sz w:val="20"/>
        </w:rPr>
        <w:t>3. Beantragte M</w:t>
      </w:r>
      <w:r w:rsidR="00BE5F94" w:rsidRPr="00CE6995">
        <w:rPr>
          <w:rFonts w:ascii="Arial" w:hAnsi="Arial" w:cs="Calibri"/>
          <w:b/>
          <w:sz w:val="20"/>
        </w:rPr>
        <w:t>ittel (im Detail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92"/>
        <w:gridCol w:w="260"/>
        <w:gridCol w:w="1395"/>
        <w:gridCol w:w="661"/>
        <w:gridCol w:w="1211"/>
      </w:tblGrid>
      <w:tr w:rsidR="00F2232C" w14:paraId="10A81398" w14:textId="77777777" w:rsidTr="00B114C9">
        <w:trPr>
          <w:trHeight w:val="20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6EA51B3A" w14:textId="79C7ECC0" w:rsidR="00F2232C" w:rsidRDefault="00F2232C" w:rsidP="00F22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i/>
                <w:sz w:val="16"/>
                <w:szCs w:val="20"/>
              </w:rPr>
            </w:pPr>
            <w:r w:rsidRPr="00F2232C">
              <w:rPr>
                <w:rFonts w:ascii="Arial" w:hAnsi="Arial" w:cs="Calibri"/>
                <w:i/>
                <w:sz w:val="16"/>
                <w:szCs w:val="20"/>
              </w:rPr>
              <w:t>Falls eine Aufteilung des Budgets zwischen den Antragsteller</w:t>
            </w:r>
            <w:r w:rsidR="00F8787B">
              <w:rPr>
                <w:rFonts w:ascii="Arial" w:hAnsi="Arial" w:cs="Calibri"/>
                <w:i/>
                <w:sz w:val="16"/>
                <w:szCs w:val="20"/>
              </w:rPr>
              <w:t>*</w:t>
            </w:r>
            <w:r w:rsidRPr="00F2232C">
              <w:rPr>
                <w:rFonts w:ascii="Arial" w:hAnsi="Arial" w:cs="Calibri"/>
                <w:i/>
                <w:sz w:val="16"/>
                <w:szCs w:val="20"/>
              </w:rPr>
              <w:t xml:space="preserve">innen erfolgen soll, wird </w:t>
            </w:r>
            <w:r>
              <w:rPr>
                <w:rFonts w:ascii="Arial" w:hAnsi="Arial" w:cs="Calibri"/>
                <w:i/>
                <w:sz w:val="16"/>
                <w:szCs w:val="20"/>
              </w:rPr>
              <w:t>um entsprechende Kenntlichmachung in der Liste oder den Erläuterungen</w:t>
            </w:r>
            <w:r w:rsidRPr="00F2232C">
              <w:rPr>
                <w:rFonts w:ascii="Arial" w:hAnsi="Arial" w:cs="Calibri"/>
                <w:i/>
                <w:sz w:val="16"/>
                <w:szCs w:val="20"/>
              </w:rPr>
              <w:t xml:space="preserve"> gebeten</w:t>
            </w:r>
            <w:r>
              <w:rPr>
                <w:rFonts w:ascii="Arial" w:hAnsi="Arial" w:cs="Calibri"/>
                <w:i/>
                <w:sz w:val="16"/>
                <w:szCs w:val="20"/>
              </w:rPr>
              <w:t>.</w:t>
            </w:r>
            <w:r w:rsidRPr="00F2232C">
              <w:rPr>
                <w:rFonts w:ascii="Arial" w:hAnsi="Arial" w:cs="Calibri"/>
                <w:i/>
                <w:sz w:val="16"/>
                <w:szCs w:val="20"/>
              </w:rPr>
              <w:t xml:space="preserve"> </w:t>
            </w:r>
          </w:p>
          <w:p w14:paraId="4F126B38" w14:textId="77777777" w:rsidR="00F2232C" w:rsidRPr="00086486" w:rsidRDefault="00F2232C" w:rsidP="00F22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</w:p>
        </w:tc>
      </w:tr>
      <w:tr w:rsidR="00D80086" w14:paraId="32465BD7" w14:textId="77777777" w:rsidTr="00340CF7">
        <w:trPr>
          <w:trHeight w:val="3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764D" w14:textId="77777777" w:rsidR="00D80086" w:rsidRPr="00086486" w:rsidRDefault="00D80086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 B (Basis)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37C6" w14:textId="77777777" w:rsidR="00D80086" w:rsidRPr="00086486" w:rsidRDefault="00E63024" w:rsidP="00F2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Verwendungszweck</w:t>
            </w:r>
            <w:r w:rsidR="00F2232C">
              <w:rPr>
                <w:rFonts w:ascii="Arial" w:hAnsi="Arial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6B91" w14:textId="77777777" w:rsidR="00D80086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D80086" w14:paraId="6848E0DC" w14:textId="77777777" w:rsidTr="00340CF7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503E097E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Verbrauchsmaterialien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</w:tcBorders>
          </w:tcPr>
          <w:p w14:paraId="76FEFE10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2F659D1B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10092254" w14:textId="77777777" w:rsidTr="00340CF7">
        <w:trPr>
          <w:trHeight w:val="20"/>
        </w:trPr>
        <w:tc>
          <w:tcPr>
            <w:tcW w:w="2552" w:type="dxa"/>
          </w:tcPr>
          <w:p w14:paraId="4EE73FC6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 xml:space="preserve">Geräte / Ausrüstung </w:t>
            </w:r>
          </w:p>
        </w:tc>
        <w:tc>
          <w:tcPr>
            <w:tcW w:w="5309" w:type="dxa"/>
            <w:gridSpan w:val="4"/>
          </w:tcPr>
          <w:p w14:paraId="18865F55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603EF88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1F82103A" w14:textId="77777777" w:rsidTr="00340CF7">
        <w:trPr>
          <w:trHeight w:val="20"/>
        </w:trPr>
        <w:tc>
          <w:tcPr>
            <w:tcW w:w="2552" w:type="dxa"/>
          </w:tcPr>
          <w:p w14:paraId="4976B5F9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Werkverträge</w:t>
            </w:r>
          </w:p>
        </w:tc>
        <w:tc>
          <w:tcPr>
            <w:tcW w:w="5309" w:type="dxa"/>
            <w:gridSpan w:val="4"/>
          </w:tcPr>
          <w:p w14:paraId="6A2FF9E8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931B10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08F920CA" w14:textId="77777777" w:rsidTr="00340CF7">
        <w:trPr>
          <w:trHeight w:val="20"/>
        </w:trPr>
        <w:tc>
          <w:tcPr>
            <w:tcW w:w="2552" w:type="dxa"/>
          </w:tcPr>
          <w:p w14:paraId="5BB54B9F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Reisemittel</w:t>
            </w:r>
          </w:p>
        </w:tc>
        <w:tc>
          <w:tcPr>
            <w:tcW w:w="5309" w:type="dxa"/>
            <w:gridSpan w:val="4"/>
          </w:tcPr>
          <w:p w14:paraId="552308B3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C11911F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D80086" w14:paraId="4BE0BD35" w14:textId="77777777" w:rsidTr="002A7656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586BA6A5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Sonstiges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14:paraId="34E4E9CC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CEA197D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E63024" w14:paraId="35D98FA6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6A35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 P (Personal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1F77" w14:textId="77777777" w:rsidR="00E63024" w:rsidRPr="00D80086" w:rsidRDefault="0037724C" w:rsidP="00377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D226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Stellenanteil (zusätzlich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E54D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B196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E63024" w14:paraId="771778AA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7668AA12" w14:textId="78B0754C" w:rsidR="00E63024" w:rsidRDefault="001174C2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F8787B">
              <w:rPr>
                <w:rFonts w:ascii="Arial" w:hAnsi="Arial" w:cs="Calibri"/>
                <w:sz w:val="20"/>
                <w:szCs w:val="20"/>
              </w:rPr>
              <w:t>*</w:t>
            </w:r>
            <w:r w:rsidR="00E63024">
              <w:rPr>
                <w:rFonts w:ascii="Arial" w:hAnsi="Arial" w:cs="Calibri"/>
                <w:sz w:val="20"/>
                <w:szCs w:val="20"/>
              </w:rPr>
              <w:t>r Mitarb.</w:t>
            </w:r>
            <w:r w:rsidR="00340CF7"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28515B6B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542CDA7B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7C68CE1" w14:textId="77777777" w:rsidR="00E63024" w:rsidRDefault="00E63024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2A7656" w14:paraId="42D46594" w14:textId="77777777" w:rsidTr="00807546">
        <w:trPr>
          <w:trHeight w:val="20"/>
        </w:trPr>
        <w:tc>
          <w:tcPr>
            <w:tcW w:w="2552" w:type="dxa"/>
          </w:tcPr>
          <w:p w14:paraId="5A7D054C" w14:textId="75C64DA5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Studentische </w:t>
            </w:r>
            <w:r w:rsidR="00F13C3A">
              <w:rPr>
                <w:rFonts w:ascii="Arial" w:hAnsi="Arial" w:cs="Calibri"/>
                <w:sz w:val="20"/>
                <w:szCs w:val="20"/>
              </w:rPr>
              <w:t>Beschäftigte</w:t>
            </w:r>
            <w:r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93" w:type="dxa"/>
            <w:vAlign w:val="center"/>
          </w:tcPr>
          <w:p w14:paraId="0941120C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205E1D3E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</w:tcPr>
          <w:p w14:paraId="5594A6EB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2A7656" w14:paraId="672C4625" w14:textId="77777777" w:rsidTr="00340CF7">
        <w:trPr>
          <w:trHeight w:val="4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C14B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54FA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DE8E4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</w:p>
        </w:tc>
      </w:tr>
    </w:tbl>
    <w:permEnd w:id="190194142"/>
    <w:p w14:paraId="288BF90C" w14:textId="5CF8392D" w:rsidR="00D80086" w:rsidRDefault="00340CF7" w:rsidP="00340CF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  <w:r>
        <w:rPr>
          <w:rFonts w:ascii="Arial" w:hAnsi="Arial" w:cs="Times New Roman"/>
          <w:sz w:val="16"/>
        </w:rPr>
        <w:t>E</w:t>
      </w:r>
      <w:r w:rsidR="001174C2">
        <w:rPr>
          <w:rFonts w:ascii="Arial" w:hAnsi="Arial" w:cs="Times New Roman"/>
          <w:sz w:val="16"/>
        </w:rPr>
        <w:t>13,3 (50%) 3.</w:t>
      </w:r>
      <w:r w:rsidR="00A571F4">
        <w:rPr>
          <w:rFonts w:ascii="Arial" w:hAnsi="Arial" w:cs="Times New Roman"/>
          <w:sz w:val="16"/>
        </w:rPr>
        <w:t>4</w:t>
      </w:r>
      <w:r w:rsidR="00244230">
        <w:rPr>
          <w:rFonts w:ascii="Arial" w:hAnsi="Arial" w:cs="Times New Roman"/>
          <w:sz w:val="16"/>
        </w:rPr>
        <w:t>79</w:t>
      </w:r>
      <w:r w:rsidR="001174C2">
        <w:rPr>
          <w:rFonts w:ascii="Arial" w:hAnsi="Arial" w:cs="Times New Roman"/>
          <w:sz w:val="16"/>
        </w:rPr>
        <w:t xml:space="preserve"> € / Monat    (2</w:t>
      </w:r>
      <w:r>
        <w:rPr>
          <w:rFonts w:ascii="Arial" w:hAnsi="Arial" w:cs="Times New Roman"/>
          <w:sz w:val="16"/>
        </w:rPr>
        <w:t>) 4</w:t>
      </w:r>
      <w:r w:rsidR="009F34A8">
        <w:rPr>
          <w:rFonts w:ascii="Arial" w:hAnsi="Arial" w:cs="Times New Roman"/>
          <w:sz w:val="16"/>
        </w:rPr>
        <w:t>1</w:t>
      </w:r>
      <w:r>
        <w:rPr>
          <w:rFonts w:ascii="Arial" w:hAnsi="Arial" w:cs="Times New Roman"/>
          <w:sz w:val="16"/>
        </w:rPr>
        <w:t xml:space="preserve"> Monatsstunden: </w:t>
      </w:r>
      <w:r w:rsidR="009F34A8">
        <w:rPr>
          <w:rFonts w:ascii="Arial" w:hAnsi="Arial" w:cs="Times New Roman"/>
          <w:sz w:val="16"/>
        </w:rPr>
        <w:t>6</w:t>
      </w:r>
      <w:r w:rsidR="00A571F4">
        <w:rPr>
          <w:rFonts w:ascii="Arial" w:hAnsi="Arial" w:cs="Times New Roman"/>
          <w:sz w:val="16"/>
        </w:rPr>
        <w:t>81</w:t>
      </w:r>
      <w:r w:rsidR="002A7656">
        <w:rPr>
          <w:rFonts w:ascii="Arial" w:hAnsi="Arial" w:cs="Times New Roman"/>
          <w:sz w:val="16"/>
        </w:rPr>
        <w:t xml:space="preserve"> € / </w:t>
      </w:r>
      <w:r>
        <w:rPr>
          <w:rFonts w:ascii="Arial" w:hAnsi="Arial" w:cs="Times New Roman"/>
          <w:sz w:val="16"/>
        </w:rPr>
        <w:t>Mon</w:t>
      </w:r>
      <w:permStart w:id="459015535" w:edGrp="everyone"/>
      <w:permEnd w:id="459015535"/>
      <w:r w:rsidR="002A7656">
        <w:rPr>
          <w:rFonts w:ascii="Arial" w:hAnsi="Arial" w:cs="Times New Roman"/>
          <w:sz w:val="16"/>
        </w:rPr>
        <w:t>at</w:t>
      </w:r>
    </w:p>
    <w:p w14:paraId="3F7ABA34" w14:textId="77777777" w:rsidR="00446181" w:rsidRDefault="00446181" w:rsidP="00446181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</w:p>
    <w:p w14:paraId="08EAF644" w14:textId="0B3A2ABB" w:rsidR="0039701E" w:rsidRDefault="0039701E" w:rsidP="0039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Anlagen: </w:t>
      </w:r>
      <w:r>
        <w:rPr>
          <w:rFonts w:ascii="Arial" w:hAnsi="Arial" w:cs="Times New Roman"/>
          <w:sz w:val="20"/>
          <w:szCs w:val="20"/>
        </w:rPr>
        <w:tab/>
        <w:t>Lebenslauf</w:t>
      </w:r>
    </w:p>
    <w:p w14:paraId="44A35814" w14:textId="64733F12" w:rsidR="00446181" w:rsidRDefault="0039701E" w:rsidP="00397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446181" w:rsidRPr="00446181">
        <w:rPr>
          <w:rFonts w:ascii="Arial" w:hAnsi="Arial" w:cs="Times New Roman"/>
          <w:sz w:val="20"/>
          <w:szCs w:val="20"/>
        </w:rPr>
        <w:t>Publikationsliste (nach DFG-Richtlinien)</w:t>
      </w:r>
      <w:r w:rsidR="00446181">
        <w:rPr>
          <w:rFonts w:ascii="Arial" w:hAnsi="Arial" w:cs="Times New Roman"/>
          <w:sz w:val="20"/>
          <w:szCs w:val="20"/>
        </w:rPr>
        <w:t xml:space="preserve"> aller Antragsteller</w:t>
      </w:r>
      <w:r w:rsidR="00F8787B">
        <w:rPr>
          <w:rFonts w:ascii="Arial" w:hAnsi="Arial" w:cs="Times New Roman"/>
          <w:sz w:val="20"/>
          <w:szCs w:val="20"/>
        </w:rPr>
        <w:t>*</w:t>
      </w:r>
      <w:r w:rsidR="00446181">
        <w:rPr>
          <w:rFonts w:ascii="Arial" w:hAnsi="Arial" w:cs="Times New Roman"/>
          <w:sz w:val="20"/>
          <w:szCs w:val="20"/>
        </w:rPr>
        <w:t>innen</w:t>
      </w:r>
    </w:p>
    <w:p w14:paraId="5D832BC8" w14:textId="6E72750D" w:rsidR="0039701E" w:rsidRPr="00446181" w:rsidRDefault="0039701E" w:rsidP="00446181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Kurze laienverständliche Zusammenfassung des Projekts</w:t>
      </w:r>
      <w:r w:rsidR="00F91D27">
        <w:rPr>
          <w:rFonts w:ascii="Arial" w:hAnsi="Arial" w:cs="Times New Roman"/>
          <w:sz w:val="20"/>
          <w:szCs w:val="20"/>
        </w:rPr>
        <w:t xml:space="preserve"> (max. ½ Seite)</w:t>
      </w:r>
    </w:p>
    <w:sectPr w:rsidR="0039701E" w:rsidRPr="00446181" w:rsidSect="0039701E">
      <w:headerReference w:type="default" r:id="rId8"/>
      <w:headerReference w:type="first" r:id="rId9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E64C" w14:textId="77777777" w:rsidR="005E6D39" w:rsidRDefault="005E6D39" w:rsidP="00174D58">
      <w:pPr>
        <w:spacing w:after="0" w:line="240" w:lineRule="auto"/>
      </w:pPr>
      <w:r>
        <w:separator/>
      </w:r>
    </w:p>
  </w:endnote>
  <w:endnote w:type="continuationSeparator" w:id="0">
    <w:p w14:paraId="4F558B19" w14:textId="77777777" w:rsidR="005E6D39" w:rsidRDefault="005E6D39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usSans-Regular">
    <w:altName w:val="Calibri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261A" w14:textId="77777777" w:rsidR="005E6D39" w:rsidRDefault="005E6D39" w:rsidP="00174D58">
      <w:pPr>
        <w:spacing w:after="0" w:line="240" w:lineRule="auto"/>
      </w:pPr>
      <w:r>
        <w:separator/>
      </w:r>
    </w:p>
  </w:footnote>
  <w:footnote w:type="continuationSeparator" w:id="0">
    <w:p w14:paraId="765C842C" w14:textId="77777777" w:rsidR="005E6D39" w:rsidRDefault="005E6D39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7AE8" w14:textId="77777777" w:rsidR="00174D58" w:rsidRDefault="00174D58">
    <w:pPr>
      <w:pStyle w:val="Kopfzeile"/>
    </w:pPr>
    <w:r w:rsidRPr="00543BA2">
      <w:rPr>
        <w:rFonts w:ascii="NexusSans-Regular" w:hAnsi="NexusSans-Regular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DE71D85" wp14:editId="466444F1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1935480" cy="516255"/>
          <wp:effectExtent l="0" t="0" r="7620" b="0"/>
          <wp:wrapThrough wrapText="bothSides">
            <wp:wrapPolygon edited="0">
              <wp:start x="0" y="0"/>
              <wp:lineTo x="0" y="20723"/>
              <wp:lineTo x="21472" y="20723"/>
              <wp:lineTo x="21472" y="0"/>
              <wp:lineTo x="0" y="0"/>
            </wp:wrapPolygon>
          </wp:wrapThrough>
          <wp:docPr id="3" name="Grafik 3" descr="https://ssl2.cms.fu-berlin.de/fu-berlin/sites/corporate-design/PM-downloads/downloads_logo/fu-logo_digitaldruck_RGB_Aus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sl2.cms.fu-berlin.de/fu-berlin/sites/corporate-design/PM-downloads/downloads_logo/fu-logo_digitaldruck_RGB_Aus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9320" w14:textId="4FC4B08D" w:rsidR="00174D58" w:rsidRDefault="00634065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5F4BA" wp14:editId="53ACDF2B">
          <wp:simplePos x="0" y="0"/>
          <wp:positionH relativeFrom="margin">
            <wp:align>left</wp:align>
          </wp:positionH>
          <wp:positionV relativeFrom="page">
            <wp:posOffset>186232</wp:posOffset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179D5"/>
    <w:multiLevelType w:val="hybridMultilevel"/>
    <w:tmpl w:val="92B81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1" w:cryptProviderType="rsaAES" w:cryptAlgorithmClass="hash" w:cryptAlgorithmType="typeAny" w:cryptAlgorithmSid="14" w:cryptSpinCount="100000" w:hash="deU1rEQiHafidd/Fgcbg+6iZs7B2+usXH1ZNSwA3B4x4fqSODAiBDoHZJrf7KJ6xcA1mZBnYMHnVbOcItr+X3g==" w:salt="XaKufrYoKuJI7blde66O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7174F"/>
    <w:rsid w:val="000821F1"/>
    <w:rsid w:val="000915A7"/>
    <w:rsid w:val="000D2638"/>
    <w:rsid w:val="000D2991"/>
    <w:rsid w:val="001174C2"/>
    <w:rsid w:val="00174D58"/>
    <w:rsid w:val="00186285"/>
    <w:rsid w:val="001B6189"/>
    <w:rsid w:val="00244230"/>
    <w:rsid w:val="002A7656"/>
    <w:rsid w:val="002C31A3"/>
    <w:rsid w:val="00302BCB"/>
    <w:rsid w:val="00340CF7"/>
    <w:rsid w:val="0037724C"/>
    <w:rsid w:val="00396A85"/>
    <w:rsid w:val="0039701E"/>
    <w:rsid w:val="00446181"/>
    <w:rsid w:val="004B044B"/>
    <w:rsid w:val="0051711E"/>
    <w:rsid w:val="00545CF3"/>
    <w:rsid w:val="00594ABF"/>
    <w:rsid w:val="005E6D39"/>
    <w:rsid w:val="00634065"/>
    <w:rsid w:val="006514AE"/>
    <w:rsid w:val="00722018"/>
    <w:rsid w:val="00835767"/>
    <w:rsid w:val="008A3640"/>
    <w:rsid w:val="00936C5F"/>
    <w:rsid w:val="00981289"/>
    <w:rsid w:val="009C0AA4"/>
    <w:rsid w:val="009F34A8"/>
    <w:rsid w:val="00A0611E"/>
    <w:rsid w:val="00A571F4"/>
    <w:rsid w:val="00A806E9"/>
    <w:rsid w:val="00A8167D"/>
    <w:rsid w:val="00A8416C"/>
    <w:rsid w:val="00B45CD1"/>
    <w:rsid w:val="00BE5F94"/>
    <w:rsid w:val="00CB4DED"/>
    <w:rsid w:val="00CE6995"/>
    <w:rsid w:val="00D04D35"/>
    <w:rsid w:val="00D04EC0"/>
    <w:rsid w:val="00D462C6"/>
    <w:rsid w:val="00D80086"/>
    <w:rsid w:val="00E63024"/>
    <w:rsid w:val="00EB1DF0"/>
    <w:rsid w:val="00EC4CAA"/>
    <w:rsid w:val="00F13C3A"/>
    <w:rsid w:val="00F2232C"/>
    <w:rsid w:val="00F8787B"/>
    <w:rsid w:val="00F9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8735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17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4876-25A5-4055-8131-D38C537C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12</cp:revision>
  <dcterms:created xsi:type="dcterms:W3CDTF">2025-01-10T08:19:00Z</dcterms:created>
  <dcterms:modified xsi:type="dcterms:W3CDTF">2025-10-01T09:40:00Z</dcterms:modified>
</cp:coreProperties>
</file>